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18066D3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D218C4">
        <w:rPr>
          <w:b/>
          <w:sz w:val="24"/>
          <w:szCs w:val="24"/>
        </w:rPr>
        <w:t>30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218C4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 xml:space="preserve">. DO </w:t>
      </w:r>
      <w:r w:rsidR="003E39F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87430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4D6362F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DAC" w14:textId="77777777" w:rsidR="00D218C4" w:rsidRPr="000E3CFD" w:rsidRDefault="00D218C4" w:rsidP="00D218C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ONEDELJEK</w:t>
            </w:r>
          </w:p>
          <w:p w14:paraId="6DD59887" w14:textId="6F2F4E00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30. 8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322" w14:textId="77777777" w:rsidR="00D218C4" w:rsidRPr="000E3CFD" w:rsidRDefault="00D218C4" w:rsidP="00D218C4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proofErr w:type="spellStart"/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Pirin</w:t>
            </w:r>
            <w:proofErr w:type="spellEnd"/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 kruh, skutni namaz s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orom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trakovi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prike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razredčen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100% sadni sok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, jabolko/rezine</w:t>
            </w:r>
          </w:p>
          <w:p w14:paraId="364963A9" w14:textId="47120004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84C" w14:textId="71E22A2B" w:rsidR="00490FD1" w:rsidRPr="000E3CFD" w:rsidRDefault="00490FD1" w:rsidP="00490FD1">
            <w:pPr>
              <w:spacing w:after="0"/>
              <w:jc w:val="center"/>
              <w:rPr>
                <w:rFonts w:cs="Calibri"/>
                <w:color w:val="7F7F7F" w:themeColor="text1" w:themeTint="80"/>
              </w:rPr>
            </w:pPr>
            <w:r w:rsidRPr="000E3CFD">
              <w:rPr>
                <w:rFonts w:cs="Calibri"/>
                <w:color w:val="7F7F7F" w:themeColor="text1" w:themeTint="80"/>
              </w:rPr>
              <w:t xml:space="preserve">Ohrovtova enolončnica z </w:t>
            </w:r>
            <w:r w:rsidR="00013B00">
              <w:rPr>
                <w:rFonts w:cs="Calibri"/>
                <w:color w:val="7F7F7F" w:themeColor="text1" w:themeTint="80"/>
              </w:rPr>
              <w:t>lečo, zdrobovimi cmoki in</w:t>
            </w:r>
            <w:r w:rsidRPr="000E3CFD">
              <w:rPr>
                <w:rFonts w:cs="Calibri"/>
                <w:color w:val="7F7F7F" w:themeColor="text1" w:themeTint="80"/>
              </w:rPr>
              <w:t xml:space="preserve"> </w:t>
            </w:r>
            <w:r w:rsidRPr="000E3CFD">
              <w:rPr>
                <w:rFonts w:cs="Calibri"/>
                <w:color w:val="7F7F7F" w:themeColor="text1" w:themeTint="80"/>
                <w:u w:val="single"/>
              </w:rPr>
              <w:t>papriko</w:t>
            </w:r>
            <w:r w:rsidR="00013B00">
              <w:rPr>
                <w:rFonts w:cs="Calibri"/>
                <w:color w:val="7F7F7F" w:themeColor="text1" w:themeTint="80"/>
              </w:rPr>
              <w:t xml:space="preserve">, </w:t>
            </w:r>
            <w:r w:rsidRPr="000E3CFD">
              <w:rPr>
                <w:rFonts w:cs="Calibri"/>
                <w:color w:val="7F7F7F" w:themeColor="text1" w:themeTint="80"/>
              </w:rPr>
              <w:t>jogurtovo pecivo s sadjem</w:t>
            </w:r>
          </w:p>
          <w:p w14:paraId="38812489" w14:textId="0356E14C" w:rsidR="00490FD1" w:rsidRPr="000E3CFD" w:rsidRDefault="00490FD1" w:rsidP="00490FD1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J, L)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77777777" w:rsidR="00D218C4" w:rsidRPr="000E3CFD" w:rsidRDefault="00D218C4" w:rsidP="00D218C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TOREK</w:t>
            </w:r>
          </w:p>
          <w:p w14:paraId="56111A04" w14:textId="11C2EAB9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31. 8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2CD" w14:textId="77777777" w:rsidR="00D218C4" w:rsidRPr="000E3CFD" w:rsidRDefault="00D218C4" w:rsidP="00D218C4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Graham kruh, piščančja salama, rezine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radižnika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, zeliščni čaj, grozdje</w:t>
            </w:r>
          </w:p>
          <w:p w14:paraId="691FFDA4" w14:textId="68481A22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0F0" w14:textId="77777777" w:rsidR="00D218C4" w:rsidRDefault="00013B00" w:rsidP="00013B00">
            <w:pPr>
              <w:spacing w:after="0"/>
              <w:jc w:val="center"/>
              <w:rPr>
                <w:color w:val="7F7F7F" w:themeColor="text1" w:themeTint="80"/>
              </w:rPr>
            </w:pPr>
            <w:r w:rsidRPr="00013B00">
              <w:rPr>
                <w:color w:val="7F7F7F" w:themeColor="text1" w:themeTint="80"/>
              </w:rPr>
              <w:t>Čevapčiči, p</w:t>
            </w:r>
            <w:r w:rsidR="00490FD1" w:rsidRPr="00013B00">
              <w:rPr>
                <w:color w:val="7F7F7F" w:themeColor="text1" w:themeTint="80"/>
              </w:rPr>
              <w:t>ražen krompir, rdeča pesa, sladoled</w:t>
            </w:r>
          </w:p>
          <w:p w14:paraId="0B5275E4" w14:textId="42C9F928" w:rsidR="00013B00" w:rsidRPr="00013B00" w:rsidRDefault="00013B00" w:rsidP="00013B00">
            <w:pPr>
              <w:spacing w:after="0" w:line="360" w:lineRule="auto"/>
              <w:jc w:val="center"/>
              <w:rPr>
                <w:color w:val="7F7F7F" w:themeColor="text1" w:themeTint="80"/>
              </w:rPr>
            </w:pPr>
            <w:r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65193378" w:rsidR="00392195" w:rsidRPr="000F3B4C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929" w14:textId="0B0EC92B" w:rsidR="00212D3A" w:rsidRDefault="00C73586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73586">
              <w:rPr>
                <w:rFonts w:eastAsia="Times New Roman"/>
                <w:color w:val="000000"/>
                <w:lang w:eastAsia="sl-SI"/>
              </w:rPr>
              <w:t>Makovka</w:t>
            </w:r>
            <w:r>
              <w:rPr>
                <w:rFonts w:eastAsia="Times New Roman"/>
                <w:color w:val="000000"/>
                <w:lang w:eastAsia="sl-SI"/>
              </w:rPr>
              <w:t xml:space="preserve">, kakav, </w:t>
            </w:r>
            <w:r w:rsidR="000A0974">
              <w:rPr>
                <w:rFonts w:eastAsia="Times New Roman"/>
                <w:color w:val="000000"/>
                <w:lang w:eastAsia="sl-SI"/>
              </w:rPr>
              <w:t>sliva</w:t>
            </w:r>
          </w:p>
          <w:p w14:paraId="71514D9F" w14:textId="52974BEF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52E" w14:textId="77777777" w:rsidR="00AF0B90" w:rsidRDefault="00C73586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iščančj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>piščančje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meso v smetanovi omaki, polžki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5D3A5804" w14:textId="1DC68EA8" w:rsidR="00A91AFA" w:rsidRPr="001818F5" w:rsidRDefault="00A91AFA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4F87946C" w:rsidR="00392195" w:rsidRPr="00FE6B73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4D6" w14:textId="77777777" w:rsidR="00212D3A" w:rsidRDefault="00C73586" w:rsidP="00FC3BD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C73586">
              <w:rPr>
                <w:rFonts w:eastAsia="Times New Roman"/>
                <w:color w:val="000000"/>
                <w:lang w:eastAsia="sl-SI"/>
              </w:rPr>
              <w:t>Mlečni gres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FC3BD5"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16A45153" w14:textId="127A477F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75" w14:textId="77777777" w:rsidR="00E145A8" w:rsidRDefault="00C73586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t xml:space="preserve">Zelenjavna juha, </w:t>
            </w:r>
            <w:r w:rsidR="00D218C4" w:rsidRPr="00B67700">
              <w:rPr>
                <w:u w:val="single"/>
              </w:rPr>
              <w:t>bučkini</w:t>
            </w:r>
            <w:r w:rsidR="00D218C4" w:rsidRPr="001818F5">
              <w:t xml:space="preserve"> polpeti, pečen krompir</w:t>
            </w:r>
            <w:r>
              <w:t xml:space="preserve">, </w:t>
            </w:r>
            <w:r>
              <w:rPr>
                <w:rFonts w:eastAsia="Times New Roman"/>
                <w:color w:val="000000" w:themeColor="text1"/>
                <w:lang w:eastAsia="sl-SI"/>
              </w:rPr>
              <w:t>zelena solata</w:t>
            </w:r>
          </w:p>
          <w:p w14:paraId="3388AAD3" w14:textId="6ACC2277" w:rsidR="00A91AFA" w:rsidRPr="001818F5" w:rsidRDefault="00A91AFA" w:rsidP="00D218C4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3E39F1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39F1">
              <w:rPr>
                <w:b/>
                <w:sz w:val="24"/>
                <w:szCs w:val="24"/>
              </w:rPr>
              <w:t>PETEK</w:t>
            </w:r>
          </w:p>
          <w:p w14:paraId="2D52CB6B" w14:textId="5F14B204" w:rsidR="0056599D" w:rsidRPr="003E39F1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0C90"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05743A"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DFD" w14:textId="77777777" w:rsidR="00212D3A" w:rsidRDefault="00C73586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FF3516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 mleko, rezina melone</w:t>
            </w:r>
          </w:p>
          <w:p w14:paraId="66EAAD9E" w14:textId="705ADE5B" w:rsidR="00A91AFA" w:rsidRPr="001818F5" w:rsidRDefault="00A91AFA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02F" w14:textId="77777777" w:rsidR="00AF0B90" w:rsidRDefault="00C73586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Brokolijev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goveji zrezek v </w:t>
            </w:r>
            <w:r w:rsidR="00D218C4"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orovi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 omaki, dušen riž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09E66D3A" w14:textId="23486B37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4DCF723F" w14:textId="77777777" w:rsidR="00CB3E78" w:rsidRDefault="00CB3E78" w:rsidP="004010AB">
      <w:pPr>
        <w:spacing w:before="240"/>
        <w:jc w:val="center"/>
        <w:rPr>
          <w:b/>
          <w:sz w:val="24"/>
          <w:szCs w:val="24"/>
        </w:rPr>
      </w:pPr>
    </w:p>
    <w:p w14:paraId="0F46955E" w14:textId="1AD671B2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6A550A">
        <w:rPr>
          <w:b/>
          <w:sz w:val="24"/>
          <w:szCs w:val="24"/>
        </w:rPr>
        <w:t>6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2662B606" w:rsidR="004F6594" w:rsidRPr="00CC09CA" w:rsidRDefault="006A550A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C45D734" w14:textId="77777777" w:rsidR="00E145A8" w:rsidRDefault="00C73586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m</w:t>
            </w:r>
            <w:r w:rsidRPr="00C73586">
              <w:rPr>
                <w:rFonts w:eastAsia="Times New Roman"/>
                <w:color w:val="000000"/>
                <w:lang w:eastAsia="sl-SI"/>
              </w:rPr>
              <w:t>očnik</w:t>
            </w:r>
            <w:r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14:paraId="30091212" w14:textId="3897D3E6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69568124" w14:textId="77777777" w:rsidR="00E145A8" w:rsidRDefault="00C73586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Goveja juha, makaronovo meso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mešan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142958FA" w14:textId="2B315E3F" w:rsidR="00A91AFA" w:rsidRPr="00C73586" w:rsidRDefault="00A91AFA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52C515A" w:rsidR="00D56C03" w:rsidRPr="00064A5A" w:rsidRDefault="006A550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3A8E823" w14:textId="77777777" w:rsidR="00E145A8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Ržen kruh, rezine puste šunke, solatni list, zeliščni čaj, sliva</w:t>
            </w:r>
          </w:p>
          <w:p w14:paraId="64D6390E" w14:textId="62012D28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1FF95F0C" w14:textId="77777777" w:rsidR="00E145A8" w:rsidRDefault="00EA6189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="00D218C4" w:rsidRPr="001818F5">
              <w:rPr>
                <w:rFonts w:eastAsia="Times New Roman"/>
                <w:color w:val="000000"/>
                <w:lang w:eastAsia="sl-SI"/>
              </w:rPr>
              <w:t xml:space="preserve">elenjavna juha, rižev narastek s proseno kašo, jabolčni kompot </w:t>
            </w:r>
          </w:p>
          <w:p w14:paraId="071EEF3E" w14:textId="40383B5B" w:rsidR="00A91AFA" w:rsidRPr="001818F5" w:rsidRDefault="00A91AFA" w:rsidP="00A91AF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5C6D125" w:rsidR="00D56C03" w:rsidRPr="000F3B4C" w:rsidRDefault="006A550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FAE" w14:textId="77777777" w:rsidR="00E145A8" w:rsidRDefault="00FC3BD5" w:rsidP="00FC3BD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2F378A">
              <w:rPr>
                <w:rFonts w:eastAsia="Times New Roman"/>
                <w:color w:val="000000"/>
                <w:lang w:eastAsia="sl-SI"/>
              </w:rPr>
              <w:t>namaz iz korenja in čičerike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0C05394B" w14:textId="134885D0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5D4" w14:textId="77777777" w:rsidR="00E145A8" w:rsidRDefault="00FC3BD5" w:rsidP="00FC3BD5">
            <w:pPr>
              <w:spacing w:after="0"/>
              <w:jc w:val="center"/>
              <w:rPr>
                <w:rFonts w:cs="Calibri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iščančj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>pečeno p</w:t>
            </w:r>
            <w:r w:rsidR="001818F5">
              <w:rPr>
                <w:rFonts w:eastAsia="Times New Roman"/>
                <w:color w:val="000000" w:themeColor="text1"/>
                <w:lang w:eastAsia="sl-SI"/>
              </w:rPr>
              <w:t>iščančje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 meso, pire krompir, špinača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>
              <w:rPr>
                <w:rFonts w:cs="Calibri"/>
                <w:color w:val="000000"/>
                <w:lang w:eastAsia="sl-SI"/>
              </w:rPr>
              <w:t xml:space="preserve"> </w:t>
            </w:r>
            <w:r w:rsidRPr="000E3CFD">
              <w:rPr>
                <w:rFonts w:cs="Calibri"/>
                <w:color w:val="000000"/>
                <w:u w:val="single"/>
                <w:lang w:eastAsia="sl-SI"/>
              </w:rPr>
              <w:t>kefir</w:t>
            </w:r>
          </w:p>
          <w:p w14:paraId="51D4C573" w14:textId="49734A95" w:rsidR="00A91AFA" w:rsidRPr="00FC3BD5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3C1FE659" w:rsidR="00C11C78" w:rsidRPr="00FE6B73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907" w14:textId="77777777" w:rsidR="00E145A8" w:rsidRDefault="00FC3BD5" w:rsidP="00E145A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FC3BD5">
              <w:rPr>
                <w:rFonts w:eastAsia="Times New Roman"/>
                <w:color w:val="000000" w:themeColor="text1"/>
                <w:lang w:eastAsia="sl-SI"/>
              </w:rPr>
              <w:t>Rogljič brez nadeva</w:t>
            </w:r>
            <w:r>
              <w:rPr>
                <w:rFonts w:eastAsia="Times New Roman"/>
                <w:color w:val="000000" w:themeColor="text1"/>
                <w:lang w:eastAsia="sl-SI"/>
              </w:rPr>
              <w:t>, bela žitna kava, rezina melone</w:t>
            </w:r>
          </w:p>
          <w:p w14:paraId="45E1FBE2" w14:textId="6792B1C9" w:rsidR="00A91AFA" w:rsidRPr="00FC3BD5" w:rsidRDefault="00A91AFA" w:rsidP="00E145A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1583" w14:textId="77777777" w:rsidR="00E145A8" w:rsidRDefault="008D2660" w:rsidP="00FC3BD5">
            <w:pPr>
              <w:spacing w:after="0"/>
              <w:jc w:val="center"/>
              <w:rPr>
                <w:rFonts w:cs="Calibri"/>
                <w:color w:val="000000"/>
                <w:u w:val="single"/>
              </w:rPr>
            </w:pPr>
            <w:r w:rsidRPr="001818F5">
              <w:rPr>
                <w:rFonts w:cs="Calibri"/>
                <w:color w:val="000000"/>
              </w:rPr>
              <w:t>Testenine-metuljčki, tunina omaka z zelenjavo, zelena solata</w:t>
            </w:r>
            <w:r w:rsidR="00FC3BD5">
              <w:rPr>
                <w:rFonts w:cs="Calibri"/>
                <w:color w:val="000000"/>
              </w:rPr>
              <w:t xml:space="preserve"> s </w:t>
            </w:r>
            <w:r w:rsidR="00FC3BD5" w:rsidRPr="000E3CFD">
              <w:rPr>
                <w:rFonts w:cs="Calibri"/>
                <w:color w:val="000000"/>
                <w:u w:val="single"/>
              </w:rPr>
              <w:t>paradižnikom</w:t>
            </w:r>
          </w:p>
          <w:p w14:paraId="6310A8BB" w14:textId="6B237A72" w:rsidR="00A91AFA" w:rsidRPr="00FC3BD5" w:rsidRDefault="00A91AFA" w:rsidP="00FC3BD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,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F906A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2F37D632" w:rsidR="00F906AE" w:rsidRPr="00F906AE" w:rsidRDefault="006A550A" w:rsidP="00301502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499C" w14:textId="77777777" w:rsidR="00F906AE" w:rsidRDefault="00FC3BD5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lnozrnat kruh, rezine </w:t>
            </w:r>
            <w:r w:rsidRPr="00FC3BD5">
              <w:rPr>
                <w:rFonts w:asciiTheme="minorHAnsi" w:hAnsiTheme="minorHAnsi" w:cstheme="minorHAnsi"/>
                <w:color w:val="000000" w:themeColor="text1"/>
              </w:rPr>
              <w:t>si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, rezine </w:t>
            </w:r>
            <w:r w:rsidRPr="000E3CFD">
              <w:rPr>
                <w:rFonts w:asciiTheme="minorHAnsi" w:hAnsiTheme="minorHAnsi" w:cstheme="minorHAnsi"/>
                <w:color w:val="000000" w:themeColor="text1"/>
                <w:u w:val="single"/>
              </w:rPr>
              <w:t>paradižnika</w:t>
            </w:r>
            <w:r w:rsidR="00EF05BF">
              <w:rPr>
                <w:rFonts w:asciiTheme="minorHAnsi" w:hAnsiTheme="minorHAnsi" w:cstheme="minorHAnsi"/>
                <w:color w:val="000000" w:themeColor="text1"/>
              </w:rPr>
              <w:t>, razredčen 100 % sadni sok</w:t>
            </w:r>
            <w:r w:rsidR="00B67700">
              <w:rPr>
                <w:rFonts w:asciiTheme="minorHAnsi" w:hAnsiTheme="minorHAnsi" w:cstheme="minorHAnsi"/>
                <w:color w:val="000000" w:themeColor="text1"/>
              </w:rPr>
              <w:t>, grozdje</w:t>
            </w:r>
          </w:p>
          <w:p w14:paraId="12D957C7" w14:textId="09039422" w:rsidR="00A91AFA" w:rsidRPr="001818F5" w:rsidRDefault="00A91AFA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179" w14:textId="77777777" w:rsidR="00F906AE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Z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 xml:space="preserve">elenjavna enolončnica 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z ajdovo kašo in puranjim mesom, </w:t>
            </w:r>
            <w:r w:rsidRPr="00FC3BD5">
              <w:rPr>
                <w:rFonts w:eastAsia="Times New Roman"/>
                <w:color w:val="000000" w:themeColor="text1"/>
                <w:lang w:eastAsia="sl-SI"/>
              </w:rPr>
              <w:t>biskvit s sadjem</w:t>
            </w:r>
          </w:p>
          <w:p w14:paraId="77151663" w14:textId="75C26AF2" w:rsidR="00A91AFA" w:rsidRPr="00FC3BD5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0F086B12" w14:textId="3D749F12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 xml:space="preserve">. DO </w:t>
      </w:r>
      <w:r w:rsidR="006A550A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 xml:space="preserve">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50216C0E" w:rsidR="006965D3" w:rsidRPr="000F3B4C" w:rsidRDefault="006A550A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CA3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16A9A">
              <w:rPr>
                <w:rFonts w:eastAsia="Times New Roman"/>
                <w:color w:val="000000"/>
                <w:lang w:eastAsia="sl-SI"/>
              </w:rPr>
              <w:t>Prosena kaša na mleku z rozinami</w:t>
            </w:r>
            <w:r>
              <w:rPr>
                <w:rFonts w:eastAsia="Times New Roman"/>
                <w:color w:val="000000"/>
                <w:lang w:eastAsia="sl-SI"/>
              </w:rPr>
              <w:t>, sliva</w:t>
            </w:r>
          </w:p>
          <w:p w14:paraId="6177CE98" w14:textId="7FEF9F9B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5A2" w14:textId="77777777" w:rsidR="0068581C" w:rsidRDefault="00EF05BF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Cvetačna juha, 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>svinjska pečenka, pražen  krompir</w:t>
            </w:r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6DD3A332" w14:textId="3DD5D8FF" w:rsidR="00A91AFA" w:rsidRPr="001818F5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AD2B022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6CAF0C6" w14:textId="77777777" w:rsidR="0068581C" w:rsidRDefault="00C16A9A" w:rsidP="002C0478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C16A9A">
              <w:rPr>
                <w:rFonts w:eastAsia="Times New Roman"/>
                <w:color w:val="000000"/>
                <w:lang w:eastAsia="sl-SI"/>
              </w:rPr>
              <w:t>piščanč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7ED1ADA9" w14:textId="4E6A471F" w:rsidR="00A91AFA" w:rsidRPr="001818F5" w:rsidRDefault="00A91AFA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95CE3F4" w14:textId="0D2F9D2A" w:rsidR="001818F5" w:rsidRPr="001818F5" w:rsidRDefault="001818F5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</w:p>
          <w:p w14:paraId="4FF29284" w14:textId="77777777" w:rsidR="0068581C" w:rsidRDefault="00C16A9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E</w:t>
            </w:r>
            <w:r w:rsidR="001818F5" w:rsidRPr="001818F5">
              <w:rPr>
                <w:rFonts w:eastAsia="Times New Roman"/>
                <w:color w:val="000000"/>
                <w:lang w:eastAsia="sl-SI"/>
              </w:rPr>
              <w:t>nolončnica s stročjim fižolom in zelenjavo, jogurtovo pecivo s sadjem</w:t>
            </w:r>
          </w:p>
          <w:p w14:paraId="1AD59A18" w14:textId="17E53404" w:rsidR="00A91AFA" w:rsidRPr="001818F5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72AE0854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48F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FF3516" w:rsidRPr="002F378A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, rezina lubenice</w:t>
            </w:r>
          </w:p>
          <w:p w14:paraId="404B7494" w14:textId="094DF9B2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127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uranja juha, 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 xml:space="preserve">dušen puranji zrezek v </w:t>
            </w:r>
            <w:r w:rsidR="001818F5"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i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 xml:space="preserve"> omaki z mešano papriko, riž z 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ohrovtov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 s fižolom</w:t>
            </w:r>
          </w:p>
          <w:p w14:paraId="67B254FE" w14:textId="15A410DC" w:rsidR="00A91AFA" w:rsidRPr="00A91AFA" w:rsidRDefault="00A91AFA" w:rsidP="00C16A9A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3BFCA4C5" w:rsidR="006965D3" w:rsidRPr="00FE6B73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9AE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Pr="00C16A9A">
              <w:rPr>
                <w:rFonts w:eastAsia="Times New Roman"/>
                <w:color w:val="000000"/>
                <w:lang w:eastAsia="sl-SI"/>
              </w:rPr>
              <w:t>letenica</w:t>
            </w:r>
            <w:r>
              <w:rPr>
                <w:rFonts w:eastAsia="Times New Roman"/>
                <w:color w:val="000000"/>
                <w:lang w:eastAsia="sl-SI"/>
              </w:rPr>
              <w:t>,  rezina melone</w:t>
            </w:r>
          </w:p>
          <w:p w14:paraId="0AB7D4A5" w14:textId="74F5CB89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91C" w14:textId="1150487B" w:rsidR="0068581C" w:rsidRDefault="00C16A9A" w:rsidP="00C16A9A">
            <w:pPr>
              <w:spacing w:after="0"/>
              <w:jc w:val="center"/>
            </w:pPr>
            <w:r>
              <w:rPr>
                <w:rFonts w:eastAsia="Times New Roman"/>
                <w:color w:val="000000" w:themeColor="text1"/>
                <w:lang w:eastAsia="sl-SI"/>
              </w:rPr>
              <w:t>G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oveji golaž, </w:t>
            </w:r>
            <w:r w:rsidR="00013B00">
              <w:rPr>
                <w:rFonts w:eastAsia="Times New Roman"/>
                <w:color w:val="000000" w:themeColor="text1"/>
                <w:lang w:eastAsia="sl-SI"/>
              </w:rPr>
              <w:t xml:space="preserve">polenta, </w:t>
            </w:r>
            <w:r>
              <w:t>zelena solata</w:t>
            </w:r>
          </w:p>
          <w:p w14:paraId="52C89289" w14:textId="16B44892" w:rsidR="00A91AFA" w:rsidRPr="001818F5" w:rsidRDefault="00013B00" w:rsidP="00C16A9A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="00A91AFA"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6A550A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44071C4" w14:textId="3CDDDC08" w:rsidR="0056599D" w:rsidRPr="003C3EFB" w:rsidRDefault="006A550A" w:rsidP="00ED0C9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0DF" w14:textId="77777777" w:rsidR="0068581C" w:rsidRDefault="000E3CFD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Ržen kruh, </w:t>
            </w:r>
            <w:r w:rsidRPr="000E3CFD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skutni namaz s </w:t>
            </w:r>
            <w:r w:rsidRPr="000E3CFD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sl-SI"/>
              </w:rPr>
              <w:t>papriko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trakovi korenčka, zeliščni čaj, hruška/rezine</w:t>
            </w:r>
          </w:p>
          <w:p w14:paraId="03DE8855" w14:textId="2DF59648" w:rsidR="00A91AFA" w:rsidRPr="001818F5" w:rsidRDefault="00A91AFA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9B3" w14:textId="77777777" w:rsidR="0068581C" w:rsidRDefault="00C16A9A" w:rsidP="000E3CFD">
            <w:pPr>
              <w:spacing w:after="0"/>
              <w:jc w:val="center"/>
            </w:pPr>
            <w:r>
              <w:t xml:space="preserve">Zdrobova juha, </w:t>
            </w:r>
            <w:r w:rsidRPr="001818F5">
              <w:t>pečen ribji file, krompir s porom in korenčkom, kuhana zelenjava v prilogi</w:t>
            </w:r>
          </w:p>
          <w:p w14:paraId="04D13B7A" w14:textId="25C4517A" w:rsidR="00A91AFA" w:rsidRPr="001818F5" w:rsidRDefault="00A91AFA" w:rsidP="000E3CF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275A670" w14:textId="77777777" w:rsidR="006A550A" w:rsidRDefault="006A550A" w:rsidP="00CB4528">
      <w:pPr>
        <w:spacing w:before="240"/>
        <w:jc w:val="center"/>
        <w:rPr>
          <w:b/>
          <w:sz w:val="24"/>
          <w:szCs w:val="24"/>
        </w:rPr>
      </w:pPr>
    </w:p>
    <w:p w14:paraId="34F749EB" w14:textId="53A13DF0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0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6FA3857" w:rsidR="00C215FF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767AC7" w14:textId="77777777" w:rsidR="0068581C" w:rsidRDefault="00EF05BF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ezine poli salame, trakovi kolerabice, zeliščni čaj, rezina lubenice</w:t>
            </w:r>
          </w:p>
          <w:p w14:paraId="77942ECB" w14:textId="7F00AD95" w:rsidR="00A91AFA" w:rsidRPr="00774D08" w:rsidRDefault="00A91AFA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45A171B" w14:textId="77777777" w:rsidR="0068581C" w:rsidRDefault="001818F5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818F5">
              <w:rPr>
                <w:rFonts w:eastAsia="Times New Roman"/>
                <w:color w:val="000000"/>
                <w:lang w:eastAsia="sl-SI"/>
              </w:rPr>
              <w:t xml:space="preserve">Ječmenova enolončnica z </w:t>
            </w:r>
            <w:r w:rsidR="002F378A">
              <w:rPr>
                <w:rFonts w:eastAsia="Times New Roman"/>
                <w:color w:val="000000"/>
                <w:lang w:eastAsia="sl-SI"/>
              </w:rPr>
              <w:t xml:space="preserve">lečo in </w:t>
            </w:r>
            <w:r w:rsidRPr="001818F5">
              <w:rPr>
                <w:rFonts w:eastAsia="Times New Roman"/>
                <w:color w:val="000000"/>
                <w:lang w:eastAsia="sl-SI"/>
              </w:rPr>
              <w:t>zelenjavo, štruklji s skuto</w:t>
            </w:r>
          </w:p>
          <w:p w14:paraId="08B1073C" w14:textId="34F040AA" w:rsidR="00A91AFA" w:rsidRPr="001818F5" w:rsidRDefault="00A91AFA" w:rsidP="0068581C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3E8EE97A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81023D0" w14:textId="77777777" w:rsidR="0068581C" w:rsidRDefault="00EF05BF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Po</w:t>
            </w:r>
            <w:r>
              <w:rPr>
                <w:rFonts w:eastAsia="Times New Roman"/>
                <w:color w:val="000000"/>
                <w:lang w:eastAsia="sl-SI"/>
              </w:rPr>
              <w:t xml:space="preserve">lnozrnata žemlja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14:paraId="63BC4BAB" w14:textId="7E3AD7F9" w:rsidR="00A91AFA" w:rsidRPr="00774D08" w:rsidRDefault="00A91AFA" w:rsidP="00FF3516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FED8AC0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sl-SI"/>
              </w:rPr>
              <w:t>Č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>ufti</w:t>
            </w:r>
            <w:proofErr w:type="spellEnd"/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 xml:space="preserve"> v pa</w:t>
            </w:r>
            <w:r>
              <w:rPr>
                <w:rFonts w:eastAsia="Times New Roman"/>
                <w:color w:val="000000" w:themeColor="text1"/>
                <w:lang w:eastAsia="sl-SI"/>
              </w:rPr>
              <w:t>radižnikovi omaki, pire krompir, zelena solata</w:t>
            </w:r>
          </w:p>
          <w:p w14:paraId="3191A527" w14:textId="6D6C03BD" w:rsidR="00A91AFA" w:rsidRPr="00EF05BF" w:rsidRDefault="00A91AFA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09E7D5BF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D80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Mlečni riž</w:t>
            </w:r>
            <w:r>
              <w:rPr>
                <w:rFonts w:eastAsia="Times New Roman"/>
                <w:color w:val="000000"/>
                <w:lang w:eastAsia="sl-SI"/>
              </w:rPr>
              <w:t xml:space="preserve"> s cimetovim posipom (po želji), banana</w:t>
            </w:r>
          </w:p>
          <w:p w14:paraId="01A1826D" w14:textId="1C37FB5D" w:rsidR="00A91AFA" w:rsidRPr="00774D08" w:rsidRDefault="00A91AFA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B6F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Kokošja juha, 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>piščančje prsi v naravni omaki, tri žita z 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>, zeljna solata s čičeriko</w:t>
            </w:r>
          </w:p>
          <w:p w14:paraId="4531334B" w14:textId="23EC5D57" w:rsidR="00A91AFA" w:rsidRPr="00EF05BF" w:rsidRDefault="00A91AFA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742E47C4" w:rsidR="006A550A" w:rsidRPr="00F906AE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B2D256" w14:textId="77777777" w:rsidR="006A550A" w:rsidRDefault="00EF05BF" w:rsidP="006A550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beli kruh, fižolov namaz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5A42832D" w14:textId="276BC3D8" w:rsidR="00A91AFA" w:rsidRPr="00774D08" w:rsidRDefault="00A91AFA" w:rsidP="006A550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BF223A7" w14:textId="77777777" w:rsidR="001818F5" w:rsidRPr="001818F5" w:rsidRDefault="001818F5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</w:p>
          <w:p w14:paraId="334E7E55" w14:textId="163A0F00" w:rsidR="001818F5" w:rsidRDefault="001818F5" w:rsidP="001818F5">
            <w:pPr>
              <w:spacing w:after="0"/>
              <w:jc w:val="center"/>
              <w:rPr>
                <w:rFonts w:eastAsia="Times New Roman"/>
                <w:color w:val="000000" w:themeColor="text1"/>
                <w:u w:val="single"/>
                <w:lang w:eastAsia="sl-SI"/>
              </w:rPr>
            </w:pPr>
            <w:proofErr w:type="spellStart"/>
            <w:r w:rsidRPr="001818F5">
              <w:rPr>
                <w:rFonts w:eastAsia="Times New Roman"/>
                <w:color w:val="000000" w:themeColor="text1"/>
                <w:lang w:eastAsia="sl-SI"/>
              </w:rPr>
              <w:t>Kolerabična</w:t>
            </w:r>
            <w:proofErr w:type="spellEnd"/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mineštra s svinjskim mesom</w:t>
            </w:r>
            <w:r w:rsidR="00EF05BF">
              <w:rPr>
                <w:rFonts w:eastAsia="Times New Roman"/>
                <w:color w:val="000000" w:themeColor="text1"/>
                <w:lang w:eastAsia="sl-SI"/>
              </w:rPr>
              <w:t xml:space="preserve">, koruzni kruh, </w:t>
            </w:r>
            <w:r w:rsidR="00EF05BF"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kefir</w:t>
            </w:r>
          </w:p>
          <w:p w14:paraId="3DC58BDA" w14:textId="59B8A23E" w:rsidR="00A91AFA" w:rsidRPr="001818F5" w:rsidRDefault="00A91AFA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G, J,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  <w:p w14:paraId="125597B9" w14:textId="4DE6707C" w:rsidR="006A550A" w:rsidRPr="001818F5" w:rsidRDefault="006A550A" w:rsidP="006A550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1F16ACA2" w:rsidR="00F906AE" w:rsidRPr="00F906AE" w:rsidRDefault="006A550A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C44F3CF" w14:textId="77777777" w:rsidR="0068581C" w:rsidRDefault="007F0423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ganci, bela žitna kava, hruška/rezine</w:t>
            </w:r>
          </w:p>
          <w:p w14:paraId="16F52AFC" w14:textId="2C4A2AD6" w:rsidR="00A91AFA" w:rsidRPr="00774D08" w:rsidRDefault="00A91AFA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B0A0041" w14:textId="77777777" w:rsidR="0068581C" w:rsidRDefault="007F0423" w:rsidP="001818F5">
            <w:pPr>
              <w:spacing w:after="0"/>
              <w:jc w:val="center"/>
            </w:pPr>
            <w:r>
              <w:t xml:space="preserve">Korenčkova juha, </w:t>
            </w:r>
            <w:r w:rsidR="001818F5" w:rsidRPr="001818F5">
              <w:t xml:space="preserve">pečena riba, kuhan krompir z </w:t>
            </w:r>
            <w:r w:rsidR="001818F5" w:rsidRPr="000E3CFD">
              <w:rPr>
                <w:u w:val="single"/>
              </w:rPr>
              <w:t>blitvo</w:t>
            </w:r>
            <w:r w:rsidR="00EF05BF">
              <w:t>, zelena solata</w:t>
            </w:r>
          </w:p>
          <w:p w14:paraId="55A6F732" w14:textId="1AD6FE00" w:rsidR="00A91AFA" w:rsidRPr="00A91AFA" w:rsidRDefault="00A91AFA" w:rsidP="00A91AFA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7F3D4324" w14:textId="77777777" w:rsidR="004F6594" w:rsidRDefault="004F6594" w:rsidP="00C767E8">
      <w:pPr>
        <w:spacing w:before="240"/>
        <w:rPr>
          <w:sz w:val="24"/>
          <w:szCs w:val="24"/>
        </w:rPr>
      </w:pPr>
    </w:p>
    <w:p w14:paraId="38805FE1" w14:textId="1ADA6B95" w:rsidR="006A550A" w:rsidRPr="004010AB" w:rsidRDefault="006A550A" w:rsidP="006A550A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7. 9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. 10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6A550A" w:rsidRPr="000F3B4C" w14:paraId="618A9533" w14:textId="77777777" w:rsidTr="00F22CC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803" w14:textId="77777777" w:rsidR="006A550A" w:rsidRPr="000F3B4C" w:rsidRDefault="006A550A" w:rsidP="00F22C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EE5" w14:textId="77777777" w:rsidR="006A550A" w:rsidRPr="000F3B4C" w:rsidRDefault="006A550A" w:rsidP="00F22C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EEF" w14:textId="77777777" w:rsidR="006A550A" w:rsidRPr="000F3B4C" w:rsidRDefault="006A550A" w:rsidP="00F22C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A550A" w:rsidRPr="009B565D" w14:paraId="111D8DDB" w14:textId="77777777" w:rsidTr="00F22CC7">
        <w:trPr>
          <w:trHeight w:val="1145"/>
        </w:trPr>
        <w:tc>
          <w:tcPr>
            <w:tcW w:w="2341" w:type="dxa"/>
            <w:vAlign w:val="center"/>
          </w:tcPr>
          <w:p w14:paraId="1C8A9F38" w14:textId="77777777" w:rsidR="006A550A" w:rsidRPr="009B565D" w:rsidRDefault="006A550A" w:rsidP="00F22CC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0D0AEB15" w14:textId="27D57756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4DB08B0" w14:textId="77777777" w:rsidR="006A550A" w:rsidRDefault="00EF05BF" w:rsidP="00F22CC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Buhtelj z marmelado</w:t>
            </w:r>
            <w:r w:rsidR="007D7377"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14:paraId="76E93FE5" w14:textId="05CD7779" w:rsidR="00A91AFA" w:rsidRPr="002F378A" w:rsidRDefault="00A91AFA" w:rsidP="00F22CC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 xml:space="preserve">J,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495CA235" w14:textId="77777777" w:rsidR="00013B00" w:rsidRDefault="00013B00" w:rsidP="00013B00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oveji ragu, </w:t>
            </w:r>
            <w:r>
              <w:rPr>
                <w:rFonts w:eastAsia="Times New Roman"/>
                <w:color w:val="000000" w:themeColor="text1"/>
                <w:lang w:eastAsia="sl-SI"/>
              </w:rPr>
              <w:t>kruhova ru</w:t>
            </w:r>
            <w:r w:rsidRPr="00013B00">
              <w:rPr>
                <w:rFonts w:eastAsia="Times New Roman"/>
                <w:color w:val="000000" w:themeColor="text1"/>
                <w:lang w:eastAsia="sl-SI"/>
              </w:rPr>
              <w:t>lada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Pr="00013B00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6D452807" w14:textId="01C79763" w:rsidR="00A91AFA" w:rsidRPr="00490FD1" w:rsidRDefault="00013B00" w:rsidP="00013B00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, J,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9ADB9CF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35D7C108" w14:textId="77777777" w:rsidR="006A550A" w:rsidRPr="009B565D" w:rsidRDefault="006A550A" w:rsidP="00F22CC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1152BC5" w14:textId="6A046054" w:rsidR="006A550A" w:rsidRPr="009B565D" w:rsidRDefault="006A550A" w:rsidP="00F22CC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66D0425" w14:textId="77777777" w:rsidR="006A550A" w:rsidRDefault="007D7377" w:rsidP="00FF3516">
            <w:pPr>
              <w:spacing w:after="0"/>
              <w:jc w:val="center"/>
            </w:pPr>
            <w:r w:rsidRPr="007D7377">
              <w:t>Mleko, sadno-žitni kosmiči</w:t>
            </w:r>
            <w:r w:rsidR="00B67700">
              <w:t>, hruška/rezine</w:t>
            </w:r>
          </w:p>
          <w:p w14:paraId="143CF292" w14:textId="5F4D90F5" w:rsidR="00A91AFA" w:rsidRPr="002F378A" w:rsidRDefault="00A91AFA" w:rsidP="00FF3516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O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8664682" w14:textId="77777777" w:rsidR="00013B00" w:rsidRDefault="00013B00" w:rsidP="00013B0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Bučna juha, </w:t>
            </w:r>
            <w:r w:rsidRPr="002F378A">
              <w:t>ribji polpet,</w:t>
            </w:r>
            <w:r>
              <w:t xml:space="preserve"> riž z zelenjavo in ajdovo kašo, mešana solata</w:t>
            </w:r>
          </w:p>
          <w:p w14:paraId="013281E4" w14:textId="6107530E" w:rsidR="00A91AFA" w:rsidRPr="002F378A" w:rsidRDefault="00013B00" w:rsidP="00013B00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C16A9A" w:rsidRPr="009B565D" w14:paraId="4F2BB628" w14:textId="77777777" w:rsidTr="00F22CC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398" w14:textId="77777777" w:rsidR="00C16A9A" w:rsidRPr="009B565D" w:rsidRDefault="00C16A9A" w:rsidP="00C16A9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A36F8CE" w14:textId="57802898" w:rsidR="00C16A9A" w:rsidRPr="009B565D" w:rsidRDefault="00C16A9A" w:rsidP="00C16A9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484" w14:textId="77777777" w:rsidR="00C16A9A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ribja pašteta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="00B67700"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="00B67700" w:rsidRPr="00B67700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14:paraId="09F3CC42" w14:textId="3E33B9C1" w:rsidR="00A91AFA" w:rsidRPr="002F378A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893" w14:textId="77777777" w:rsidR="00C16A9A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2F378A">
              <w:rPr>
                <w:rFonts w:eastAsia="Times New Roman"/>
                <w:color w:val="000000"/>
                <w:lang w:eastAsia="sl-SI"/>
              </w:rPr>
              <w:t>uranji zrezek v čebulni omaki</w:t>
            </w:r>
            <w:r>
              <w:rPr>
                <w:rFonts w:eastAsia="Times New Roman"/>
                <w:color w:val="000000"/>
                <w:lang w:eastAsia="sl-SI"/>
              </w:rPr>
              <w:t xml:space="preserve">, cvetačni pire, zelena solata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68EFB626" w14:textId="1CFD0AC6" w:rsidR="00A91AFA" w:rsidRPr="002F378A" w:rsidRDefault="00A91AFA" w:rsidP="00A91AFA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</w:tr>
      <w:tr w:rsidR="006A550A" w:rsidRPr="009B565D" w14:paraId="273BB402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5AF7FB04" w14:textId="77777777" w:rsidR="006A550A" w:rsidRPr="009B565D" w:rsidRDefault="006A550A" w:rsidP="00F22CC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665A42A" w14:textId="6A4493A9" w:rsidR="006A550A" w:rsidRPr="00F906AE" w:rsidRDefault="006A550A" w:rsidP="00F22CC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938B64" w14:textId="77777777" w:rsidR="006A550A" w:rsidRDefault="007D7377" w:rsidP="00F22CC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rezine mortadele, trakovi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  <w:r w:rsidR="00B67700">
              <w:rPr>
                <w:rFonts w:eastAsia="Times New Roman"/>
                <w:color w:val="000000"/>
                <w:lang w:eastAsia="sl-SI"/>
              </w:rPr>
              <w:t>, groz</w:t>
            </w:r>
            <w:r w:rsidR="00A91AFA">
              <w:rPr>
                <w:rFonts w:eastAsia="Times New Roman"/>
                <w:color w:val="000000"/>
                <w:lang w:eastAsia="sl-SI"/>
              </w:rPr>
              <w:t>d</w:t>
            </w:r>
            <w:r w:rsidR="00B67700">
              <w:rPr>
                <w:rFonts w:eastAsia="Times New Roman"/>
                <w:color w:val="000000"/>
                <w:lang w:eastAsia="sl-SI"/>
              </w:rPr>
              <w:t>je</w:t>
            </w:r>
          </w:p>
          <w:p w14:paraId="3457C5B0" w14:textId="6A2C8170" w:rsidR="00A91AFA" w:rsidRPr="002F378A" w:rsidRDefault="00A91AFA" w:rsidP="00F22CC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292FEB6" w14:textId="77777777" w:rsidR="006A550A" w:rsidRDefault="007D7377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2F378A" w:rsidRPr="002F378A">
              <w:rPr>
                <w:rFonts w:eastAsia="Times New Roman"/>
                <w:color w:val="000000"/>
                <w:lang w:eastAsia="sl-SI"/>
              </w:rPr>
              <w:t>ižolova juha enolončnica, jabolčni zavitek</w:t>
            </w:r>
            <w:r>
              <w:rPr>
                <w:rFonts w:eastAsia="Times New Roman"/>
                <w:color w:val="000000"/>
                <w:lang w:eastAsia="sl-SI"/>
              </w:rPr>
              <w:t xml:space="preserve"> s skuto</w:t>
            </w:r>
          </w:p>
          <w:p w14:paraId="2647B01B" w14:textId="25FB8B78" w:rsidR="00A91AFA" w:rsidRPr="002F378A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21F4ED9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38756D0B" w14:textId="77777777" w:rsidR="006A550A" w:rsidRPr="000E3CFD" w:rsidRDefault="006A550A" w:rsidP="00F22CC7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ETEK</w:t>
            </w:r>
          </w:p>
          <w:p w14:paraId="0BE5214E" w14:textId="426BF31D" w:rsidR="006A550A" w:rsidRPr="000E3CFD" w:rsidRDefault="006A550A" w:rsidP="006A550A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00E8E3AE" w14:textId="3A88B7D7" w:rsidR="006A550A" w:rsidRDefault="00C16A9A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Navadni jogurt, polivka iz gozdnih sadežev, kajzerica</w:t>
            </w:r>
            <w:r w:rsidR="00D764FD">
              <w:rPr>
                <w:rFonts w:eastAsia="Times New Roman"/>
                <w:color w:val="7F7F7F" w:themeColor="text1" w:themeTint="80"/>
                <w:lang w:eastAsia="sl-SI"/>
              </w:rPr>
              <w:t>, banana</w:t>
            </w:r>
          </w:p>
          <w:p w14:paraId="703B6CCC" w14:textId="01732CC2" w:rsidR="00D764FD" w:rsidRPr="000E3CFD" w:rsidRDefault="00D764FD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D764F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1B12D0B" w14:textId="77777777" w:rsidR="006A550A" w:rsidRDefault="00C16A9A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Porova juha, piščančja nabodala s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priko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čebulo in bučkami, pečen krompir,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radižnikova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 solata</w:t>
            </w:r>
          </w:p>
          <w:p w14:paraId="32C9C88B" w14:textId="7562970A" w:rsidR="00D764FD" w:rsidRPr="000E3CFD" w:rsidRDefault="00D764FD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/</w:t>
            </w:r>
            <w:r w:rsidRPr="00D764F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)</w:t>
            </w:r>
          </w:p>
        </w:tc>
      </w:tr>
    </w:tbl>
    <w:p w14:paraId="70937711" w14:textId="77777777" w:rsidR="006A550A" w:rsidRPr="00392195" w:rsidRDefault="006A550A" w:rsidP="00C767E8">
      <w:pPr>
        <w:spacing w:before="240"/>
        <w:rPr>
          <w:sz w:val="24"/>
          <w:szCs w:val="24"/>
        </w:rPr>
      </w:pPr>
    </w:p>
    <w:sectPr w:rsidR="006A550A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0935" w14:textId="77777777" w:rsidR="00501474" w:rsidRDefault="00501474" w:rsidP="00E3142A">
      <w:pPr>
        <w:spacing w:after="0"/>
      </w:pPr>
      <w:r>
        <w:separator/>
      </w:r>
    </w:p>
  </w:endnote>
  <w:endnote w:type="continuationSeparator" w:id="0">
    <w:p w14:paraId="7B915635" w14:textId="77777777" w:rsidR="00501474" w:rsidRDefault="0050147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46D1" w14:textId="77777777" w:rsidR="00501474" w:rsidRDefault="00501474" w:rsidP="00E3142A">
      <w:pPr>
        <w:spacing w:after="0"/>
      </w:pPr>
      <w:r>
        <w:separator/>
      </w:r>
    </w:p>
  </w:footnote>
  <w:footnote w:type="continuationSeparator" w:id="0">
    <w:p w14:paraId="36A77204" w14:textId="77777777" w:rsidR="00501474" w:rsidRDefault="0050147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6E59138E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color w:val="0070C0"/>
        <w:sz w:val="28"/>
        <w:szCs w:val="28"/>
      </w:rPr>
      <w:t>MESEC 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47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BCB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9D7E-EDCA-47AA-B1BC-C6508E74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1-08-27T11:05:00Z</cp:lastPrinted>
  <dcterms:created xsi:type="dcterms:W3CDTF">2021-08-27T11:05:00Z</dcterms:created>
  <dcterms:modified xsi:type="dcterms:W3CDTF">2021-08-27T11:05:00Z</dcterms:modified>
</cp:coreProperties>
</file>